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C" w:rsidRDefault="00F72A90" w:rsidP="008D58A9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8D58A9" w:rsidRDefault="008D58A9" w:rsidP="008D58A9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 Администрации</w:t>
      </w:r>
    </w:p>
    <w:p w:rsidR="008D58A9" w:rsidRDefault="008D58A9" w:rsidP="008D58A9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"Город Архангельск"</w:t>
      </w:r>
    </w:p>
    <w:p w:rsidR="008D58A9" w:rsidRPr="00BB4C8C" w:rsidRDefault="00BB4C8C" w:rsidP="008D58A9">
      <w:pPr>
        <w:spacing w:after="0" w:line="240" w:lineRule="auto"/>
        <w:ind w:left="4395"/>
        <w:jc w:val="center"/>
        <w:rPr>
          <w:rFonts w:ascii="Times New Roman" w:hAnsi="Times New Roman" w:cs="Times New Roman"/>
          <w:sz w:val="36"/>
        </w:rPr>
      </w:pPr>
      <w:r w:rsidRPr="00BB4C8C">
        <w:rPr>
          <w:rFonts w:ascii="Times New Roman" w:hAnsi="Times New Roman" w:cs="Times New Roman"/>
          <w:bCs/>
          <w:sz w:val="28"/>
          <w:szCs w:val="36"/>
        </w:rPr>
        <w:t>от 25 июня 2021 г. № 2602р</w:t>
      </w:r>
    </w:p>
    <w:p w:rsidR="0030735A" w:rsidRPr="0030735A" w:rsidRDefault="0030735A" w:rsidP="009B41A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066F7" w:rsidRPr="00E11C74" w:rsidRDefault="00F066F7" w:rsidP="00F72A90">
      <w:pPr>
        <w:pStyle w:val="ConsPlusNormal0"/>
        <w:ind w:firstLine="0"/>
        <w:jc w:val="center"/>
        <w:rPr>
          <w:rFonts w:ascii="Times New Roman" w:hAnsi="Times New Roman"/>
          <w:b/>
          <w:sz w:val="40"/>
          <w:szCs w:val="28"/>
        </w:rPr>
      </w:pPr>
    </w:p>
    <w:p w:rsidR="00273A7B" w:rsidRDefault="008D58A9" w:rsidP="00F72A90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8D58A9" w:rsidRDefault="00273A7B" w:rsidP="00F72A90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72A90" w:rsidRPr="000F373B">
        <w:rPr>
          <w:rFonts w:ascii="Times New Roman" w:hAnsi="Times New Roman"/>
          <w:b/>
          <w:sz w:val="28"/>
          <w:szCs w:val="28"/>
        </w:rPr>
        <w:t>огласи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F72A90" w:rsidRPr="000F373B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="00F72A90" w:rsidRPr="000F373B">
        <w:rPr>
          <w:rFonts w:ascii="Times New Roman" w:hAnsi="Times New Roman"/>
          <w:b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 </w:t>
      </w:r>
    </w:p>
    <w:p w:rsidR="00F72A90" w:rsidRDefault="00F72A90" w:rsidP="00F72A90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B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0F373B">
        <w:rPr>
          <w:rFonts w:ascii="Times New Roman" w:hAnsi="Times New Roman" w:cs="Times New Roman"/>
          <w:b/>
          <w:sz w:val="28"/>
          <w:szCs w:val="28"/>
        </w:rPr>
        <w:t>городского округа "Город Архангельск"</w:t>
      </w:r>
    </w:p>
    <w:p w:rsidR="008D58A9" w:rsidRDefault="008D58A9" w:rsidP="00F72A90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0"/>
        <w:gridCol w:w="6464"/>
      </w:tblGrid>
      <w:tr w:rsidR="00E11C74" w:rsidTr="00202217">
        <w:tc>
          <w:tcPr>
            <w:tcW w:w="3080" w:type="dxa"/>
          </w:tcPr>
          <w:p w:rsidR="00E11C74" w:rsidRDefault="00E11C74" w:rsidP="00202217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пошников </w:t>
            </w:r>
          </w:p>
          <w:p w:rsidR="00E11C74" w:rsidRDefault="00E11C74" w:rsidP="00202217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310" w:type="dxa"/>
          </w:tcPr>
          <w:p w:rsidR="00E11C74" w:rsidRDefault="00E11C74" w:rsidP="00202217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Default="00E11C74" w:rsidP="00202217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2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муниципального образования "Город Архангельск" по вопросам экономического развития и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11C74" w:rsidRDefault="00E11C74" w:rsidP="00202217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C74" w:rsidTr="00202217">
        <w:tc>
          <w:tcPr>
            <w:tcW w:w="3080" w:type="dxa"/>
          </w:tcPr>
          <w:p w:rsidR="00E11C74" w:rsidRDefault="00E11C74" w:rsidP="00202217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ва </w:t>
            </w:r>
          </w:p>
          <w:p w:rsidR="00E11C74" w:rsidRDefault="00E11C74" w:rsidP="00202217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310" w:type="dxa"/>
          </w:tcPr>
          <w:p w:rsidR="00E11C74" w:rsidRDefault="00E11C74" w:rsidP="00202217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Default="00E11C74" w:rsidP="00202217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F066F7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66F7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  <w:r w:rsidRPr="002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52D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>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11C74" w:rsidRDefault="00E11C74" w:rsidP="00202217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C74" w:rsidTr="00202217">
        <w:tc>
          <w:tcPr>
            <w:tcW w:w="3080" w:type="dxa"/>
          </w:tcPr>
          <w:p w:rsidR="00E11C74" w:rsidRDefault="00E11C74" w:rsidP="00202217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1C74" w:rsidRDefault="00E11C74" w:rsidP="00202217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10" w:type="dxa"/>
          </w:tcPr>
          <w:p w:rsidR="00E11C74" w:rsidRDefault="00E11C74" w:rsidP="00202217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Pr="00FD18E7" w:rsidRDefault="00E11C74" w:rsidP="00202217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земельных </w:t>
            </w:r>
            <w:r w:rsidRPr="00FD18E7">
              <w:rPr>
                <w:rFonts w:ascii="Times New Roman" w:hAnsi="Times New Roman"/>
                <w:spacing w:val="-8"/>
                <w:sz w:val="28"/>
                <w:szCs w:val="28"/>
              </w:rPr>
              <w:t>отношений департамента муниципального имущества Администрации муниципального образования "Город Архангельск" (секретарь комиссии)</w:t>
            </w:r>
          </w:p>
          <w:p w:rsidR="00E11C74" w:rsidRDefault="00E11C74" w:rsidP="00202217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C74" w:rsidTr="00E11C74">
        <w:tc>
          <w:tcPr>
            <w:tcW w:w="3080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73B">
              <w:rPr>
                <w:rFonts w:ascii="Times New Roman" w:hAnsi="Times New Roman"/>
                <w:sz w:val="28"/>
                <w:szCs w:val="28"/>
              </w:rPr>
              <w:t>Жеваго</w:t>
            </w:r>
            <w:proofErr w:type="spellEnd"/>
            <w:r w:rsidRPr="000F3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1C74" w:rsidRDefault="00E11C74" w:rsidP="00E11C74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310" w:type="dxa"/>
          </w:tcPr>
          <w:p w:rsidR="00E11C74" w:rsidRDefault="00E11C74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начальник отдела земельных отношений департамента муниципального имущест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</w:p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C74" w:rsidTr="00E11C74">
        <w:tc>
          <w:tcPr>
            <w:tcW w:w="3080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ренко </w:t>
            </w:r>
          </w:p>
          <w:p w:rsidR="00E11C74" w:rsidRDefault="00E11C74" w:rsidP="00E11C74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E11C74" w:rsidRDefault="00E11C74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директора департамента градостроительства и архитектур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</w:p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C74" w:rsidTr="00E11C74">
        <w:tc>
          <w:tcPr>
            <w:tcW w:w="3080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11C74" w:rsidRDefault="00E11C74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редставитель Министерства имущественных </w:t>
            </w:r>
            <w:r w:rsidRPr="00E11C74">
              <w:rPr>
                <w:rFonts w:ascii="Times New Roman" w:hAnsi="Times New Roman"/>
                <w:spacing w:val="-10"/>
                <w:sz w:val="28"/>
                <w:szCs w:val="28"/>
              </w:rPr>
              <w:t>отношений Архангельской области (по согласованию)</w:t>
            </w:r>
          </w:p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C74" w:rsidTr="00E11C74">
        <w:tc>
          <w:tcPr>
            <w:tcW w:w="3080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11C74" w:rsidRDefault="00E11C74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C74">
              <w:rPr>
                <w:rFonts w:ascii="Times New Roman" w:hAnsi="Times New Roman"/>
                <w:spacing w:val="-8"/>
                <w:sz w:val="28"/>
                <w:szCs w:val="28"/>
              </w:rPr>
              <w:t>представитель Межрегионального территориального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го агентства по управлению государственным имуществом в Архангельской области и Ненецком автономном округе </w:t>
            </w:r>
            <w:r w:rsidR="00FD18E7">
              <w:rPr>
                <w:rFonts w:ascii="Times New Roman" w:hAnsi="Times New Roman"/>
                <w:sz w:val="28"/>
                <w:szCs w:val="28"/>
              </w:rPr>
              <w:br/>
            </w:r>
            <w:r w:rsidRPr="000F373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C74" w:rsidTr="00E11C74">
        <w:tc>
          <w:tcPr>
            <w:tcW w:w="3080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11C74" w:rsidRDefault="00E11C74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редставитель Управления </w:t>
            </w:r>
            <w:proofErr w:type="spellStart"/>
            <w:r w:rsidRPr="000F373B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0F3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8E7">
              <w:rPr>
                <w:rFonts w:ascii="Times New Roman" w:hAnsi="Times New Roman"/>
                <w:sz w:val="28"/>
                <w:szCs w:val="28"/>
              </w:rPr>
              <w:br/>
            </w:r>
            <w:r w:rsidRPr="000F373B">
              <w:rPr>
                <w:rFonts w:ascii="Times New Roman" w:hAnsi="Times New Roman"/>
                <w:sz w:val="28"/>
                <w:szCs w:val="28"/>
              </w:rPr>
              <w:t>по Архангельской области и Ненецкому автономному округу (по согласованию)</w:t>
            </w:r>
          </w:p>
          <w:p w:rsidR="00FD18E7" w:rsidRDefault="00FD18E7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1C74" w:rsidTr="00E11C74">
        <w:tc>
          <w:tcPr>
            <w:tcW w:w="3080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E11C74" w:rsidRDefault="00E11C74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:rsidR="00E11C74" w:rsidRDefault="00E11C74" w:rsidP="00E11C74">
            <w:pPr>
              <w:pStyle w:val="ConsPlusNormal0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редставитель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оциации саморегулируемой </w:t>
            </w:r>
            <w:r w:rsidRPr="00D9561E">
              <w:rPr>
                <w:rFonts w:ascii="Times New Roman" w:hAnsi="Times New Roman"/>
                <w:spacing w:val="-4"/>
                <w:sz w:val="28"/>
                <w:szCs w:val="28"/>
              </w:rPr>
              <w:t>организации "Объединение кадастровых инженеров"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F72A90" w:rsidRPr="000F373B" w:rsidRDefault="00F72A90" w:rsidP="00F72A9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C74" w:rsidRDefault="008D58A9" w:rsidP="008D58A9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  <w:sectPr w:rsidR="00E11C74" w:rsidSect="00E11C74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</w:t>
      </w:r>
    </w:p>
    <w:p w:rsidR="00E11C74" w:rsidRDefault="00E11C74" w:rsidP="00E11C7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E11C74" w:rsidRDefault="00E11C74" w:rsidP="00E11C7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 Администрации</w:t>
      </w:r>
    </w:p>
    <w:p w:rsidR="00E11C74" w:rsidRDefault="00E11C74" w:rsidP="00E11C7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"Город Архангельск"</w:t>
      </w:r>
    </w:p>
    <w:p w:rsidR="00E11C74" w:rsidRPr="00BB4C8C" w:rsidRDefault="00BB4C8C" w:rsidP="00E11C7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36"/>
        </w:rPr>
      </w:pPr>
      <w:bookmarkStart w:id="0" w:name="_GoBack"/>
      <w:r w:rsidRPr="00BB4C8C">
        <w:rPr>
          <w:rFonts w:ascii="Times New Roman" w:hAnsi="Times New Roman" w:cs="Times New Roman"/>
          <w:bCs/>
          <w:sz w:val="28"/>
          <w:szCs w:val="36"/>
        </w:rPr>
        <w:t>от 25 июня 2021 г. № 2602р</w:t>
      </w:r>
    </w:p>
    <w:bookmarkEnd w:id="0"/>
    <w:p w:rsidR="00F72A90" w:rsidRPr="000F373B" w:rsidRDefault="00F72A90" w:rsidP="008D58A9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066F7" w:rsidRDefault="00F066F7" w:rsidP="00861D33">
      <w:pPr>
        <w:pStyle w:val="ConsPlusTitle"/>
        <w:jc w:val="center"/>
        <w:rPr>
          <w:sz w:val="28"/>
          <w:szCs w:val="28"/>
        </w:rPr>
      </w:pPr>
    </w:p>
    <w:p w:rsidR="00861D33" w:rsidRPr="00861D33" w:rsidRDefault="00861D33" w:rsidP="00861D33">
      <w:pPr>
        <w:pStyle w:val="ConsPlusTitle"/>
        <w:jc w:val="center"/>
        <w:rPr>
          <w:sz w:val="28"/>
          <w:szCs w:val="28"/>
        </w:rPr>
      </w:pPr>
      <w:r w:rsidRPr="00861D33">
        <w:rPr>
          <w:sz w:val="28"/>
          <w:szCs w:val="28"/>
        </w:rPr>
        <w:t>РЕГЛАМЕНТ</w:t>
      </w:r>
      <w:r w:rsidR="001D5942">
        <w:rPr>
          <w:sz w:val="28"/>
          <w:szCs w:val="28"/>
        </w:rPr>
        <w:t xml:space="preserve"> </w:t>
      </w:r>
    </w:p>
    <w:p w:rsidR="00861D33" w:rsidRPr="00861D33" w:rsidRDefault="00E11C74" w:rsidP="00861D33">
      <w:pPr>
        <w:pStyle w:val="ConsPlusTitle"/>
        <w:jc w:val="center"/>
        <w:rPr>
          <w:sz w:val="28"/>
          <w:szCs w:val="28"/>
        </w:rPr>
      </w:pPr>
      <w:r w:rsidRPr="00861D33">
        <w:rPr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sz w:val="28"/>
          <w:szCs w:val="28"/>
        </w:rPr>
        <w:t>городского округа "Город Архангельск"</w:t>
      </w:r>
    </w:p>
    <w:p w:rsidR="00861D33" w:rsidRPr="00861D33" w:rsidRDefault="00861D33" w:rsidP="00861D33">
      <w:pPr>
        <w:pStyle w:val="ConsPlusTitle"/>
        <w:jc w:val="center"/>
        <w:rPr>
          <w:sz w:val="28"/>
          <w:szCs w:val="28"/>
        </w:rPr>
      </w:pP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pacing w:val="-6"/>
          <w:sz w:val="28"/>
          <w:szCs w:val="28"/>
        </w:rPr>
        <w:t xml:space="preserve">1. Настоящий регламент работы согласительной комиссии по согласованию </w:t>
      </w:r>
      <w:r w:rsidRPr="00E11C74">
        <w:rPr>
          <w:rFonts w:ascii="Times New Roman" w:hAnsi="Times New Roman" w:cs="Times New Roman"/>
          <w:sz w:val="28"/>
          <w:szCs w:val="28"/>
        </w:rPr>
        <w:t xml:space="preserve">местоположения границ земельных участков при выполнении комплексных кадастровых работ, разработанный в соответствии со </w:t>
      </w:r>
      <w:hyperlink r:id="rId11" w:history="1">
        <w:r w:rsidRPr="00E11C74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"О кадастровой деятельности", устанавливает общие правила организации работы комиссии </w:t>
      </w:r>
      <w:r w:rsidR="00FD0FAE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о согласованию местоположения границ земельных участков при выполнении комплексных кадастровых работ.</w:t>
      </w:r>
    </w:p>
    <w:p w:rsidR="00C17B99" w:rsidRPr="00E11C74" w:rsidRDefault="00861D33" w:rsidP="00E11C7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E11C74">
        <w:rPr>
          <w:rFonts w:ascii="Times New Roman" w:hAnsi="Times New Roman" w:cs="Times New Roman"/>
          <w:sz w:val="28"/>
          <w:szCs w:val="28"/>
        </w:rPr>
        <w:t>2.</w:t>
      </w:r>
      <w:r w:rsidR="00E11C74">
        <w:rPr>
          <w:rFonts w:ascii="Times New Roman" w:hAnsi="Times New Roman" w:cs="Times New Roman"/>
          <w:sz w:val="28"/>
          <w:szCs w:val="28"/>
        </w:rPr>
        <w:tab/>
      </w:r>
      <w:r w:rsidR="00C17B99" w:rsidRPr="00E11C74">
        <w:rPr>
          <w:rFonts w:ascii="Times New Roman" w:hAnsi="Times New Roman" w:cs="Times New Roman"/>
          <w:sz w:val="28"/>
          <w:szCs w:val="28"/>
        </w:rPr>
        <w:t>Комиссия по согласованию местоположения границ земельных участков при выполнении комплексных кадастровых работ 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, заказчиком которых является уполномоченный орган местного самоуправления муниципального района, муниципального округа или городского округа Архангельской област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E11C74">
        <w:rPr>
          <w:rFonts w:ascii="Times New Roman" w:hAnsi="Times New Roman" w:cs="Times New Roman"/>
          <w:sz w:val="28"/>
          <w:szCs w:val="28"/>
        </w:rPr>
        <w:t>3.</w:t>
      </w:r>
      <w:r w:rsidR="00E11C74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2" w:history="1">
        <w:r w:rsidRPr="00E11C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3" w:history="1">
        <w:r w:rsidRPr="00E11C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DD034A" w:rsidRPr="00E11C74">
        <w:rPr>
          <w:rFonts w:ascii="Times New Roman" w:hAnsi="Times New Roman" w:cs="Times New Roman"/>
          <w:sz w:val="28"/>
          <w:szCs w:val="28"/>
        </w:rPr>
        <w:t>№</w:t>
      </w:r>
      <w:r w:rsidRPr="00E11C74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 (далее - Федеральный закон от 24 июля 2007 года </w:t>
      </w:r>
      <w:r w:rsidR="00DD034A" w:rsidRPr="00E11C74">
        <w:rPr>
          <w:rFonts w:ascii="Times New Roman" w:hAnsi="Times New Roman" w:cs="Times New Roman"/>
          <w:sz w:val="28"/>
          <w:szCs w:val="28"/>
        </w:rPr>
        <w:t>№</w:t>
      </w:r>
      <w:r w:rsidRPr="00E11C74">
        <w:rPr>
          <w:rFonts w:ascii="Times New Roman" w:hAnsi="Times New Roman" w:cs="Times New Roman"/>
          <w:sz w:val="28"/>
          <w:szCs w:val="28"/>
        </w:rPr>
        <w:t xml:space="preserve"> 221-ФЗ), иными федеральными законами, указами </w:t>
      </w:r>
      <w:r w:rsidR="00FD0FAE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 распоряжениями Президента Российской Федерации, постановлениями </w:t>
      </w:r>
      <w:r w:rsidR="00FD0FAE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 распоряжениями Правительства Российской Федерации, нормативными правовыми актами федеральных органов исполнительной власти, изданными </w:t>
      </w:r>
      <w:r w:rsidR="00E11C74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в пределах их компетенции, </w:t>
      </w:r>
      <w:hyperlink r:id="rId14" w:history="1">
        <w:r w:rsidRPr="00E11C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муниципальными нормативными правовыми актами и настоящим Положением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4. К полномочиям согласительной комиссии относится: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1D33" w:rsidRPr="00E11C74">
        <w:rPr>
          <w:rFonts w:ascii="Times New Roman" w:hAnsi="Times New Roman" w:cs="Times New Roman"/>
          <w:sz w:val="28"/>
          <w:szCs w:val="28"/>
        </w:rPr>
        <w:t xml:space="preserve">рассмотрение возражений лиц, обладающих смежными земельными участками на праве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 либо казенными предприятиями, в постоянное (бессрочное) </w:t>
      </w:r>
      <w:r w:rsidR="00861D33" w:rsidRPr="00E11C74">
        <w:rPr>
          <w:rFonts w:ascii="Times New Roman" w:hAnsi="Times New Roman" w:cs="Times New Roman"/>
          <w:sz w:val="28"/>
          <w:szCs w:val="28"/>
        </w:rPr>
        <w:lastRenderedPageBreak/>
        <w:t>пользование), пожизненного наследуемого владения,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,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- заинтересованные лица) относительно местоположения границ земельных участков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1D33" w:rsidRPr="00E11C74">
        <w:rPr>
          <w:rFonts w:ascii="Times New Roman" w:hAnsi="Times New Roman" w:cs="Times New Roman"/>
          <w:sz w:val="28"/>
          <w:szCs w:val="28"/>
        </w:rPr>
        <w:t xml:space="preserve">подготовка заключения согласительной комиссии о результатах </w:t>
      </w:r>
      <w:r w:rsidR="00861D33" w:rsidRPr="00FD0FAE">
        <w:rPr>
          <w:rFonts w:ascii="Times New Roman" w:hAnsi="Times New Roman" w:cs="Times New Roman"/>
          <w:spacing w:val="-4"/>
          <w:sz w:val="28"/>
          <w:szCs w:val="28"/>
        </w:rPr>
        <w:t>рассмотрения возражений заинтересованных лиц относительно местоположения</w:t>
      </w:r>
      <w:r w:rsidR="00861D33" w:rsidRPr="00E11C74">
        <w:rPr>
          <w:rFonts w:ascii="Times New Roman" w:hAnsi="Times New Roman" w:cs="Times New Roman"/>
          <w:sz w:val="28"/>
          <w:szCs w:val="28"/>
        </w:rPr>
        <w:t xml:space="preserve">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1D33" w:rsidRPr="00E11C74">
        <w:rPr>
          <w:rFonts w:ascii="Times New Roman" w:hAnsi="Times New Roman" w:cs="Times New Roman"/>
          <w:sz w:val="28"/>
          <w:szCs w:val="28"/>
        </w:rPr>
        <w:t>оформление акта согласования местоположения границ при выполнении комплексных кадастровых работ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1D33" w:rsidRPr="00E11C74">
        <w:rPr>
          <w:rFonts w:ascii="Times New Roman" w:hAnsi="Times New Roman" w:cs="Times New Roman"/>
          <w:sz w:val="28"/>
          <w:szCs w:val="28"/>
        </w:rPr>
        <w:t>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F34879" w:rsidRDefault="00861D33" w:rsidP="00FD0FAE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C74">
        <w:rPr>
          <w:sz w:val="28"/>
          <w:szCs w:val="28"/>
        </w:rPr>
        <w:t>5.</w:t>
      </w:r>
      <w:r w:rsidR="00E11C74">
        <w:rPr>
          <w:sz w:val="28"/>
          <w:szCs w:val="28"/>
        </w:rPr>
        <w:tab/>
      </w:r>
      <w:r w:rsidRPr="00E11C74">
        <w:rPr>
          <w:sz w:val="28"/>
          <w:szCs w:val="28"/>
        </w:rPr>
        <w:t xml:space="preserve">Местонахождение согласительной комиссии: 163000, Российская </w:t>
      </w:r>
      <w:r w:rsidR="007D72BB" w:rsidRPr="00E11C74">
        <w:rPr>
          <w:sz w:val="28"/>
          <w:szCs w:val="28"/>
        </w:rPr>
        <w:t>Федерация</w:t>
      </w:r>
      <w:r w:rsidRPr="00E11C74">
        <w:rPr>
          <w:sz w:val="28"/>
          <w:szCs w:val="28"/>
        </w:rPr>
        <w:t xml:space="preserve">, г. Архангельск, площадь </w:t>
      </w:r>
      <w:r w:rsidR="00F34879">
        <w:rPr>
          <w:sz w:val="28"/>
          <w:szCs w:val="28"/>
        </w:rPr>
        <w:t xml:space="preserve">В.И. </w:t>
      </w:r>
      <w:r w:rsidRPr="00E11C74">
        <w:rPr>
          <w:sz w:val="28"/>
          <w:szCs w:val="28"/>
        </w:rPr>
        <w:t>Ленина, д. 5</w:t>
      </w:r>
      <w:r w:rsidR="00F34879">
        <w:rPr>
          <w:sz w:val="28"/>
          <w:szCs w:val="28"/>
        </w:rPr>
        <w:t>.</w:t>
      </w:r>
    </w:p>
    <w:p w:rsidR="00861D33" w:rsidRPr="00E11C74" w:rsidRDefault="00F34879" w:rsidP="00FD0FAE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61D33" w:rsidRPr="00E11C74">
        <w:rPr>
          <w:sz w:val="28"/>
          <w:szCs w:val="28"/>
        </w:rPr>
        <w:t>ел/факс 8(8182) 60-72-87 e-</w:t>
      </w:r>
      <w:proofErr w:type="spellStart"/>
      <w:r w:rsidR="00861D33" w:rsidRPr="00E11C74">
        <w:rPr>
          <w:sz w:val="28"/>
          <w:szCs w:val="28"/>
        </w:rPr>
        <w:t>mail</w:t>
      </w:r>
      <w:proofErr w:type="spellEnd"/>
      <w:r w:rsidR="00861D33" w:rsidRPr="00E11C74">
        <w:rPr>
          <w:sz w:val="28"/>
          <w:szCs w:val="28"/>
        </w:rPr>
        <w:t xml:space="preserve">: </w:t>
      </w:r>
      <w:proofErr w:type="spellStart"/>
      <w:r w:rsidR="00861D33" w:rsidRPr="00E11C74">
        <w:rPr>
          <w:sz w:val="28"/>
          <w:szCs w:val="28"/>
          <w:lang w:val="en-US"/>
        </w:rPr>
        <w:t>dmi</w:t>
      </w:r>
      <w:proofErr w:type="spellEnd"/>
      <w:r w:rsidR="00861D33" w:rsidRPr="00E11C74">
        <w:rPr>
          <w:sz w:val="28"/>
          <w:szCs w:val="28"/>
        </w:rPr>
        <w:t>@</w:t>
      </w:r>
      <w:proofErr w:type="spellStart"/>
      <w:r w:rsidR="00861D33" w:rsidRPr="00E11C74">
        <w:rPr>
          <w:sz w:val="28"/>
          <w:szCs w:val="28"/>
          <w:lang w:val="en-US"/>
        </w:rPr>
        <w:t>arhcity</w:t>
      </w:r>
      <w:proofErr w:type="spellEnd"/>
      <w:r w:rsidR="00861D33" w:rsidRPr="00E11C74">
        <w:rPr>
          <w:sz w:val="28"/>
          <w:szCs w:val="28"/>
        </w:rPr>
        <w:fldChar w:fldCharType="begin"/>
      </w:r>
      <w:r w:rsidR="00861D33" w:rsidRPr="00E11C74">
        <w:rPr>
          <w:sz w:val="28"/>
          <w:szCs w:val="28"/>
        </w:rPr>
        <w:instrText xml:space="preserve"> HYPERLINK "mailto:pryima29@yandex.ru" </w:instrText>
      </w:r>
      <w:r w:rsidR="00861D33" w:rsidRPr="00E11C74">
        <w:rPr>
          <w:sz w:val="28"/>
          <w:szCs w:val="28"/>
        </w:rPr>
        <w:fldChar w:fldCharType="separate"/>
      </w:r>
      <w:r w:rsidR="00861D33" w:rsidRPr="00F34879">
        <w:rPr>
          <w:rStyle w:val="ab"/>
          <w:color w:val="auto"/>
          <w:sz w:val="28"/>
          <w:szCs w:val="28"/>
          <w:u w:val="none"/>
        </w:rPr>
        <w:t>.</w:t>
      </w:r>
      <w:proofErr w:type="spellStart"/>
      <w:r w:rsidR="00861D33" w:rsidRPr="00F34879">
        <w:rPr>
          <w:rStyle w:val="ab"/>
          <w:color w:val="auto"/>
          <w:sz w:val="28"/>
          <w:szCs w:val="28"/>
          <w:u w:val="none"/>
        </w:rPr>
        <w:t>ru</w:t>
      </w:r>
      <w:proofErr w:type="spellEnd"/>
      <w:r w:rsidR="00861D33" w:rsidRPr="00E11C74">
        <w:rPr>
          <w:sz w:val="28"/>
          <w:szCs w:val="28"/>
        </w:rPr>
        <w:fldChar w:fldCharType="end"/>
      </w:r>
      <w:r w:rsidR="00FD0FAE">
        <w:rPr>
          <w:sz w:val="28"/>
          <w:szCs w:val="28"/>
        </w:rPr>
        <w:t>.</w:t>
      </w:r>
    </w:p>
    <w:p w:rsidR="00861D33" w:rsidRPr="00E11C74" w:rsidRDefault="00E11C74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861D33" w:rsidRPr="00E11C74">
        <w:rPr>
          <w:rFonts w:ascii="Times New Roman" w:hAnsi="Times New Roman" w:cs="Times New Roman"/>
          <w:sz w:val="28"/>
          <w:szCs w:val="28"/>
        </w:rPr>
        <w:t>Председатель согласительной комиссии: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1D33" w:rsidRPr="00E11C74">
        <w:rPr>
          <w:rFonts w:ascii="Times New Roman" w:hAnsi="Times New Roman" w:cs="Times New Roman"/>
          <w:sz w:val="28"/>
          <w:szCs w:val="28"/>
        </w:rPr>
        <w:t>возглавляет согласительную комиссию и руководит ее деятельностью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1D33" w:rsidRPr="00E11C74">
        <w:rPr>
          <w:rFonts w:ascii="Times New Roman" w:hAnsi="Times New Roman" w:cs="Times New Roman"/>
          <w:sz w:val="28"/>
          <w:szCs w:val="28"/>
        </w:rPr>
        <w:t>планирует деятельность согласительной комиссии, утверждает повестку дня заседаний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1D33" w:rsidRPr="00E11C74">
        <w:rPr>
          <w:rFonts w:ascii="Times New Roman" w:hAnsi="Times New Roman" w:cs="Times New Roman"/>
          <w:sz w:val="28"/>
          <w:szCs w:val="28"/>
        </w:rPr>
        <w:t>председательствует на заседаниях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1D33" w:rsidRPr="00E11C74">
        <w:rPr>
          <w:rFonts w:ascii="Times New Roman" w:hAnsi="Times New Roman" w:cs="Times New Roman"/>
          <w:sz w:val="28"/>
          <w:szCs w:val="28"/>
        </w:rPr>
        <w:t>организует рассмотрение вопросов повестки дня заседания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61D33" w:rsidRPr="00E11C74">
        <w:rPr>
          <w:rFonts w:ascii="Times New Roman" w:hAnsi="Times New Roman" w:cs="Times New Roman"/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61D33" w:rsidRPr="00E11C74">
        <w:rPr>
          <w:rFonts w:ascii="Times New Roman" w:hAnsi="Times New Roman" w:cs="Times New Roman"/>
          <w:sz w:val="28"/>
          <w:szCs w:val="28"/>
        </w:rPr>
        <w:t>подписывает запросы, обращения и другие документы, направляемые от имени согласительной комисс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7.</w:t>
      </w:r>
      <w:r w:rsidR="00E11C74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:rsidR="00861D33" w:rsidRPr="00E11C74" w:rsidRDefault="00E11C74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861D33" w:rsidRPr="00E11C74">
        <w:rPr>
          <w:rFonts w:ascii="Times New Roman" w:hAnsi="Times New Roman" w:cs="Times New Roman"/>
          <w:sz w:val="28"/>
          <w:szCs w:val="28"/>
        </w:rPr>
        <w:t>Секретарь согласительной комиссии: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1D33" w:rsidRPr="00E11C74">
        <w:rPr>
          <w:rFonts w:ascii="Times New Roman" w:hAnsi="Times New Roman" w:cs="Times New Roman"/>
          <w:sz w:val="28"/>
          <w:szCs w:val="28"/>
        </w:rPr>
        <w:t>организует подготовку материалов для рассмотрения на заседаниях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1D33" w:rsidRPr="00E11C74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1D33" w:rsidRPr="00E11C74">
        <w:rPr>
          <w:rFonts w:ascii="Times New Roman" w:hAnsi="Times New Roman" w:cs="Times New Roman"/>
          <w:sz w:val="28"/>
          <w:szCs w:val="28"/>
        </w:rPr>
        <w:t xml:space="preserve">уведомляет членов согласительной комиссии о времени и месте проведения, а также о повестке дня заседания согласительной комиссии, по их </w:t>
      </w:r>
      <w:r w:rsidR="00861D33" w:rsidRPr="00E11C74">
        <w:rPr>
          <w:rFonts w:ascii="Times New Roman" w:hAnsi="Times New Roman" w:cs="Times New Roman"/>
          <w:sz w:val="28"/>
          <w:szCs w:val="28"/>
        </w:rPr>
        <w:lastRenderedPageBreak/>
        <w:t>просьбе знакомит с материалами, подготовленными к заседанию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1D33" w:rsidRPr="00E11C74">
        <w:rPr>
          <w:rFonts w:ascii="Times New Roman" w:hAnsi="Times New Roman" w:cs="Times New Roman"/>
          <w:sz w:val="28"/>
          <w:szCs w:val="28"/>
        </w:rPr>
        <w:t>ведет протоколы заседаний согласительной комиссии и осуществляет их хранение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61D33" w:rsidRPr="00E11C74">
        <w:rPr>
          <w:rFonts w:ascii="Times New Roman" w:hAnsi="Times New Roman" w:cs="Times New Roman"/>
          <w:sz w:val="28"/>
          <w:szCs w:val="28"/>
        </w:rPr>
        <w:t>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61D33" w:rsidRPr="00E11C74">
        <w:rPr>
          <w:rFonts w:ascii="Times New Roman" w:hAnsi="Times New Roman" w:cs="Times New Roman"/>
          <w:sz w:val="28"/>
          <w:szCs w:val="28"/>
        </w:rPr>
        <w:t xml:space="preserve">оформляет запросы, обращения и другие документы, направляемые </w:t>
      </w:r>
      <w:r w:rsidR="00FD0FAE">
        <w:rPr>
          <w:rFonts w:ascii="Times New Roman" w:hAnsi="Times New Roman" w:cs="Times New Roman"/>
          <w:sz w:val="28"/>
          <w:szCs w:val="28"/>
        </w:rPr>
        <w:br/>
      </w:r>
      <w:r w:rsidR="00861D33" w:rsidRPr="00E11C74">
        <w:rPr>
          <w:rFonts w:ascii="Times New Roman" w:hAnsi="Times New Roman" w:cs="Times New Roman"/>
          <w:sz w:val="28"/>
          <w:szCs w:val="28"/>
        </w:rPr>
        <w:t>от имени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61D33" w:rsidRPr="00E11C74">
        <w:rPr>
          <w:rFonts w:ascii="Times New Roman" w:hAnsi="Times New Roman" w:cs="Times New Roman"/>
          <w:sz w:val="28"/>
          <w:szCs w:val="28"/>
        </w:rPr>
        <w:t>ведет делопроизводство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61D33" w:rsidRPr="00E11C74">
        <w:rPr>
          <w:rFonts w:ascii="Times New Roman" w:hAnsi="Times New Roman" w:cs="Times New Roman"/>
          <w:sz w:val="28"/>
          <w:szCs w:val="28"/>
        </w:rPr>
        <w:t>организует направление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9.</w:t>
      </w:r>
      <w:r w:rsidR="00E11C74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В отсутствие секретаря комиссии его полномочия возлагаются председателем комиссии на иного члена комисс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0. Члены согласительной комиссии: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1D33" w:rsidRPr="00E11C74">
        <w:rPr>
          <w:rFonts w:ascii="Times New Roman" w:hAnsi="Times New Roman" w:cs="Times New Roman"/>
          <w:sz w:val="28"/>
          <w:szCs w:val="28"/>
        </w:rPr>
        <w:t>вправе знакомиться с материалами, подготовленными к заседанию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1D33" w:rsidRPr="00E11C74">
        <w:rPr>
          <w:rFonts w:ascii="Times New Roman" w:hAnsi="Times New Roman" w:cs="Times New Roman"/>
          <w:sz w:val="28"/>
          <w:szCs w:val="28"/>
        </w:rPr>
        <w:t>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1D33" w:rsidRPr="00E11C74">
        <w:rPr>
          <w:rFonts w:ascii="Times New Roman" w:hAnsi="Times New Roman" w:cs="Times New Roman"/>
          <w:sz w:val="28"/>
          <w:szCs w:val="28"/>
        </w:rPr>
        <w:t>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1D33" w:rsidRPr="00E11C74">
        <w:rPr>
          <w:rFonts w:ascii="Times New Roman" w:hAnsi="Times New Roman" w:cs="Times New Roman"/>
          <w:sz w:val="28"/>
          <w:szCs w:val="28"/>
        </w:rPr>
        <w:t>участвуют в голосовании по всем рассматриваемым вопросам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61D33" w:rsidRPr="00E11C74">
        <w:rPr>
          <w:rFonts w:ascii="Times New Roman" w:hAnsi="Times New Roman" w:cs="Times New Roman"/>
          <w:sz w:val="28"/>
          <w:szCs w:val="28"/>
        </w:rPr>
        <w:t>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1. В целях согласования местоположения границ земельных участков, являющихся объектами комплексных кадастровых работ и расположенных </w:t>
      </w:r>
      <w:r w:rsidR="00E11C74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в границах территории выполнения этих работ, согласительная комиссия проводит заседание, на которое в установленном </w:t>
      </w:r>
      <w:hyperlink w:anchor="P87" w:history="1">
        <w:r w:rsidRPr="00E11C7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11C74">
        <w:rPr>
          <w:rFonts w:ascii="Times New Roman" w:hAnsi="Times New Roman" w:cs="Times New Roman"/>
          <w:sz w:val="28"/>
          <w:szCs w:val="28"/>
        </w:rPr>
        <w:t>2 настоящего Положения порядке приглашаются заинтересованные лица и исполнитель комплексных кадастровых работ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E11C74">
        <w:rPr>
          <w:rFonts w:ascii="Times New Roman" w:hAnsi="Times New Roman" w:cs="Times New Roman"/>
          <w:sz w:val="28"/>
          <w:szCs w:val="28"/>
        </w:rPr>
        <w:t xml:space="preserve">12. Заседание согласительной комиссии проводится не ранее чем через </w:t>
      </w:r>
      <w:r w:rsidR="00E11C74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15 рабочих дней со дня опубликования, размещения и направления заказчиком комплексных кадастровых работ в порядке, предусмотренном </w:t>
      </w:r>
      <w:hyperlink r:id="rId15" w:history="1">
        <w:r w:rsidRPr="00E11C74">
          <w:rPr>
            <w:rFonts w:ascii="Times New Roman" w:hAnsi="Times New Roman" w:cs="Times New Roman"/>
            <w:sz w:val="28"/>
            <w:szCs w:val="28"/>
          </w:rPr>
          <w:t>статьей 42.7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</w:t>
      </w:r>
      <w:r w:rsidR="00DD034A" w:rsidRPr="00E11C74">
        <w:rPr>
          <w:rFonts w:ascii="Times New Roman" w:hAnsi="Times New Roman" w:cs="Times New Roman"/>
          <w:sz w:val="28"/>
          <w:szCs w:val="28"/>
        </w:rPr>
        <w:t>№</w:t>
      </w:r>
      <w:r w:rsidRPr="00E11C74">
        <w:rPr>
          <w:rFonts w:ascii="Times New Roman" w:hAnsi="Times New Roman" w:cs="Times New Roman"/>
          <w:sz w:val="28"/>
          <w:szCs w:val="28"/>
        </w:rPr>
        <w:t xml:space="preserve">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содержащего в том числе уведомление о завершении подготовки проекта карты-плана территории. Примерная форма и содержание извещения </w:t>
      </w:r>
      <w:r w:rsidR="00FD0FAE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3. Согласительная комиссия обеспечивает ознакомление любых лиц </w:t>
      </w:r>
      <w:r w:rsidR="00E11C74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с проектом карты-плана территории путем: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1D33" w:rsidRPr="00E11C74">
        <w:rPr>
          <w:rFonts w:ascii="Times New Roman" w:hAnsi="Times New Roman" w:cs="Times New Roman"/>
          <w:sz w:val="28"/>
          <w:szCs w:val="28"/>
        </w:rPr>
        <w:t>направления проекта карты-плана территории в форме электронного документа в соответствии с запросом заявителя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1D33" w:rsidRPr="00E11C74">
        <w:rPr>
          <w:rFonts w:ascii="Times New Roman" w:hAnsi="Times New Roman" w:cs="Times New Roman"/>
          <w:sz w:val="28"/>
          <w:szCs w:val="28"/>
        </w:rPr>
        <w:t>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E11C74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ого лица относительно местоположения границ земельного участка, указанного в </w:t>
      </w:r>
      <w:hyperlink r:id="rId16" w:history="1">
        <w:r w:rsidRPr="00E11C7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11C74">
          <w:rPr>
            <w:rFonts w:ascii="Times New Roman" w:hAnsi="Times New Roman" w:cs="Times New Roman"/>
            <w:sz w:val="28"/>
            <w:szCs w:val="28"/>
          </w:rPr>
          <w:t>2 части 1 статьи 42.1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</w:t>
      </w:r>
      <w:r w:rsidRPr="00FD0FAE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го закона от 24 июля 2007 года </w:t>
      </w:r>
      <w:r w:rsidR="00DD034A" w:rsidRPr="00FD0FAE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D0FAE">
        <w:rPr>
          <w:rFonts w:ascii="Times New Roman" w:hAnsi="Times New Roman" w:cs="Times New Roman"/>
          <w:spacing w:val="-2"/>
          <w:sz w:val="28"/>
          <w:szCs w:val="28"/>
        </w:rPr>
        <w:t xml:space="preserve"> 221-ФЗ, могут быть представлены</w:t>
      </w:r>
      <w:r w:rsidRPr="00E11C74">
        <w:rPr>
          <w:rFonts w:ascii="Times New Roman" w:hAnsi="Times New Roman" w:cs="Times New Roman"/>
          <w:sz w:val="28"/>
          <w:szCs w:val="28"/>
        </w:rPr>
        <w:t xml:space="preserve"> в письменной форме в согласительную комиссию в период со дня опубликования извещения о проведении заседания согласительной комиссии </w:t>
      </w:r>
      <w:r w:rsidR="00FD0FAE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о вопросу согласования местоположения границ земельных участков до дня проведения данного заседания, а также в течение 35 рабочих дней со дня проведения первого заседания согласительной комисс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6. Решение согласительной комиссии считается правомочным, если на ее заседании присутствуют не менее половины членов согласительной комисси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7. Решения согласительной комиссии и ее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8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1D33" w:rsidRPr="00E11C74">
        <w:rPr>
          <w:rFonts w:ascii="Times New Roman" w:hAnsi="Times New Roman" w:cs="Times New Roman"/>
          <w:sz w:val="28"/>
          <w:szCs w:val="28"/>
        </w:rPr>
        <w:t>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</w:t>
      </w:r>
      <w:r w:rsidR="00FD0FAE">
        <w:rPr>
          <w:rFonts w:ascii="Times New Roman" w:hAnsi="Times New Roman" w:cs="Times New Roman"/>
          <w:sz w:val="28"/>
          <w:szCs w:val="28"/>
        </w:rPr>
        <w:t xml:space="preserve"> </w:t>
      </w:r>
      <w:r w:rsidR="00861D33" w:rsidRPr="00E11C74">
        <w:rPr>
          <w:rFonts w:ascii="Times New Roman" w:hAnsi="Times New Roman" w:cs="Times New Roman"/>
          <w:sz w:val="28"/>
          <w:szCs w:val="28"/>
        </w:rPr>
        <w:t>о местоположении границ земельного участка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1D33" w:rsidRPr="00E11C74">
        <w:rPr>
          <w:rFonts w:ascii="Times New Roman" w:hAnsi="Times New Roman" w:cs="Times New Roman"/>
          <w:sz w:val="28"/>
          <w:szCs w:val="28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</w:t>
      </w:r>
      <w:r w:rsidR="00E11C74">
        <w:rPr>
          <w:rFonts w:ascii="Times New Roman" w:hAnsi="Times New Roman" w:cs="Times New Roman"/>
          <w:sz w:val="28"/>
          <w:szCs w:val="28"/>
        </w:rPr>
        <w:br/>
      </w:r>
      <w:r w:rsidR="00861D33" w:rsidRPr="00E11C74">
        <w:rPr>
          <w:rFonts w:ascii="Times New Roman" w:hAnsi="Times New Roman" w:cs="Times New Roman"/>
          <w:sz w:val="28"/>
          <w:szCs w:val="28"/>
        </w:rPr>
        <w:t>за исключением случаев, если земельный спор о местоположении границ земельного участка был разрешен в судебном порядке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9. По результатам работы согласительной комиссии составляется протокол заседания согласительной комиссии, форма и содержание которого </w:t>
      </w:r>
      <w:r w:rsidRPr="00E11C74">
        <w:rPr>
          <w:rFonts w:ascii="Times New Roman" w:hAnsi="Times New Roman" w:cs="Times New Roman"/>
          <w:spacing w:val="-4"/>
          <w:sz w:val="28"/>
          <w:szCs w:val="28"/>
        </w:rPr>
        <w:t>утвержд</w:t>
      </w:r>
      <w:r w:rsidR="00671219">
        <w:rPr>
          <w:rFonts w:ascii="Times New Roman" w:hAnsi="Times New Roman" w:cs="Times New Roman"/>
          <w:spacing w:val="-4"/>
          <w:sz w:val="28"/>
          <w:szCs w:val="28"/>
        </w:rPr>
        <w:t>ен</w:t>
      </w:r>
      <w:r w:rsidR="006A6BF3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E11C74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м экономического развития Российской Федерации,</w:t>
      </w:r>
      <w:r w:rsidRPr="00E11C74">
        <w:rPr>
          <w:rFonts w:ascii="Times New Roman" w:hAnsi="Times New Roman" w:cs="Times New Roman"/>
          <w:sz w:val="28"/>
          <w:szCs w:val="28"/>
        </w:rPr>
        <w:t xml:space="preserve"> </w:t>
      </w:r>
      <w:r w:rsidR="00671219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0.</w:t>
      </w:r>
      <w:r w:rsidR="00FD0FAE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61D33" w:rsidRPr="00E11C74">
        <w:rPr>
          <w:rFonts w:ascii="Times New Roman" w:hAnsi="Times New Roman" w:cs="Times New Roman"/>
          <w:sz w:val="28"/>
          <w:szCs w:val="28"/>
        </w:rPr>
        <w:t>краткое содержание возражений заинтересованных лиц относительно местоположения границ земельных участков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61D33" w:rsidRPr="00E11C74">
        <w:rPr>
          <w:rFonts w:ascii="Times New Roman" w:hAnsi="Times New Roman" w:cs="Times New Roman"/>
          <w:sz w:val="28"/>
          <w:szCs w:val="28"/>
        </w:rPr>
        <w:t>рассмотренные материалы, представленные в согласительную комиссию;</w:t>
      </w:r>
    </w:p>
    <w:p w:rsidR="00861D33" w:rsidRPr="00E11C74" w:rsidRDefault="00F34879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61D33" w:rsidRPr="00E11C74">
        <w:rPr>
          <w:rFonts w:ascii="Times New Roman" w:hAnsi="Times New Roman" w:cs="Times New Roman"/>
          <w:sz w:val="28"/>
          <w:szCs w:val="28"/>
        </w:rPr>
        <w:t xml:space="preserve">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</w:t>
      </w:r>
      <w:r w:rsidR="00E11C74">
        <w:rPr>
          <w:rFonts w:ascii="Times New Roman" w:hAnsi="Times New Roman" w:cs="Times New Roman"/>
          <w:sz w:val="28"/>
          <w:szCs w:val="28"/>
        </w:rPr>
        <w:br/>
      </w:r>
      <w:r w:rsidR="00861D33" w:rsidRPr="00E11C74">
        <w:rPr>
          <w:rFonts w:ascii="Times New Roman" w:hAnsi="Times New Roman" w:cs="Times New Roman"/>
          <w:sz w:val="28"/>
          <w:szCs w:val="28"/>
        </w:rPr>
        <w:t>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861D33" w:rsidRPr="00E11C74" w:rsidRDefault="00861D33" w:rsidP="00E11C74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1.</w:t>
      </w:r>
      <w:r w:rsidR="00FD0FAE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</w:t>
      </w:r>
      <w:hyperlink w:anchor="P43" w:history="1">
        <w:r w:rsidRPr="00E11C7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E11C74">
        <w:rPr>
          <w:rFonts w:ascii="Times New Roman" w:hAnsi="Times New Roman" w:cs="Times New Roman"/>
          <w:sz w:val="28"/>
          <w:szCs w:val="28"/>
        </w:rPr>
        <w:t>4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861D33" w:rsidRDefault="00861D33" w:rsidP="00E11C7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2.</w:t>
      </w:r>
      <w:r w:rsidR="00FD0FAE">
        <w:rPr>
          <w:rFonts w:ascii="Times New Roman" w:hAnsi="Times New Roman" w:cs="Times New Roman"/>
          <w:sz w:val="28"/>
          <w:szCs w:val="28"/>
        </w:rPr>
        <w:tab/>
      </w:r>
      <w:r w:rsidR="00C17B99" w:rsidRPr="00E11C74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истечения срока представления предусмотренных </w:t>
      </w:r>
      <w:hyperlink r:id="rId18" w:history="1">
        <w:r w:rsidR="00C17B99" w:rsidRPr="00E11C74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="00C17B99" w:rsidRPr="00E11C74">
        <w:rPr>
          <w:rFonts w:ascii="Times New Roman" w:hAnsi="Times New Roman" w:cs="Times New Roman"/>
          <w:sz w:val="28"/>
          <w:szCs w:val="28"/>
        </w:rPr>
        <w:t xml:space="preserve"> настоящего Типового регламента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</w:t>
      </w:r>
      <w:r w:rsidR="00E11C74">
        <w:rPr>
          <w:rFonts w:ascii="Times New Roman" w:hAnsi="Times New Roman" w:cs="Times New Roman"/>
          <w:sz w:val="28"/>
          <w:szCs w:val="28"/>
        </w:rPr>
        <w:br/>
      </w:r>
      <w:r w:rsidR="00C17B99" w:rsidRPr="00E11C74">
        <w:rPr>
          <w:rFonts w:ascii="Times New Roman" w:hAnsi="Times New Roman" w:cs="Times New Roman"/>
          <w:sz w:val="28"/>
          <w:szCs w:val="28"/>
        </w:rPr>
        <w:t>в окончательной редакции и необходимые для его утверждения материалы заседания согласительной комиссии</w:t>
      </w:r>
      <w:r w:rsidRPr="00E11C74">
        <w:rPr>
          <w:rFonts w:ascii="Times New Roman" w:hAnsi="Times New Roman" w:cs="Times New Roman"/>
          <w:sz w:val="28"/>
          <w:szCs w:val="28"/>
        </w:rPr>
        <w:t>.</w:t>
      </w:r>
    </w:p>
    <w:p w:rsidR="00E11C74" w:rsidRDefault="00E11C74" w:rsidP="00E11C7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4A" w:rsidRPr="002D7AA0" w:rsidRDefault="00E11C74" w:rsidP="00E11C7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20D4A" w:rsidRPr="002D7AA0" w:rsidSect="00E11C7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F7" w:rsidRDefault="00865BF7" w:rsidP="00E039C9">
      <w:pPr>
        <w:spacing w:after="0" w:line="240" w:lineRule="auto"/>
      </w:pPr>
      <w:r>
        <w:separator/>
      </w:r>
    </w:p>
  </w:endnote>
  <w:endnote w:type="continuationSeparator" w:id="0">
    <w:p w:rsidR="00865BF7" w:rsidRDefault="00865BF7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F7" w:rsidRDefault="00865BF7" w:rsidP="00E039C9">
      <w:pPr>
        <w:spacing w:after="0" w:line="240" w:lineRule="auto"/>
      </w:pPr>
      <w:r>
        <w:separator/>
      </w:r>
    </w:p>
  </w:footnote>
  <w:footnote w:type="continuationSeparator" w:id="0">
    <w:p w:rsidR="00865BF7" w:rsidRDefault="00865BF7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377901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11C74" w:rsidRPr="00E11C74" w:rsidRDefault="00E11C74">
        <w:pPr>
          <w:pStyle w:val="a7"/>
          <w:jc w:val="center"/>
          <w:rPr>
            <w:sz w:val="24"/>
          </w:rPr>
        </w:pPr>
        <w:r w:rsidRPr="00E11C74">
          <w:rPr>
            <w:rFonts w:ascii="Times New Roman" w:hAnsi="Times New Roman" w:cs="Times New Roman"/>
            <w:sz w:val="28"/>
          </w:rPr>
          <w:fldChar w:fldCharType="begin"/>
        </w:r>
        <w:r w:rsidRPr="00E11C74">
          <w:rPr>
            <w:rFonts w:ascii="Times New Roman" w:hAnsi="Times New Roman" w:cs="Times New Roman"/>
            <w:sz w:val="28"/>
          </w:rPr>
          <w:instrText>PAGE   \* MERGEFORMAT</w:instrText>
        </w:r>
        <w:r w:rsidRPr="00E11C74">
          <w:rPr>
            <w:rFonts w:ascii="Times New Roman" w:hAnsi="Times New Roman" w:cs="Times New Roman"/>
            <w:sz w:val="28"/>
          </w:rPr>
          <w:fldChar w:fldCharType="separate"/>
        </w:r>
        <w:r w:rsidR="0074502D">
          <w:rPr>
            <w:rFonts w:ascii="Times New Roman" w:hAnsi="Times New Roman" w:cs="Times New Roman"/>
            <w:noProof/>
            <w:sz w:val="28"/>
          </w:rPr>
          <w:t>2</w:t>
        </w:r>
        <w:r w:rsidRPr="00E11C7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F6E8C" w:rsidRPr="00AF6E8C" w:rsidRDefault="00AF6E8C" w:rsidP="00AF6E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74" w:rsidRDefault="00E11C74">
    <w:pPr>
      <w:pStyle w:val="a7"/>
      <w:jc w:val="center"/>
    </w:pPr>
  </w:p>
  <w:p w:rsidR="00E11C74" w:rsidRDefault="00E11C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520C7"/>
    <w:multiLevelType w:val="hybridMultilevel"/>
    <w:tmpl w:val="9676D5F0"/>
    <w:lvl w:ilvl="0" w:tplc="B360FA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11A2"/>
    <w:rsid w:val="000645E2"/>
    <w:rsid w:val="000F373B"/>
    <w:rsid w:val="0010674C"/>
    <w:rsid w:val="001B3530"/>
    <w:rsid w:val="001C1BCC"/>
    <w:rsid w:val="001D5942"/>
    <w:rsid w:val="002052D7"/>
    <w:rsid w:val="00273A7B"/>
    <w:rsid w:val="002A22A3"/>
    <w:rsid w:val="0030735A"/>
    <w:rsid w:val="003330BD"/>
    <w:rsid w:val="00385591"/>
    <w:rsid w:val="003E5551"/>
    <w:rsid w:val="003F4B13"/>
    <w:rsid w:val="0040200A"/>
    <w:rsid w:val="00476F32"/>
    <w:rsid w:val="004B0D03"/>
    <w:rsid w:val="00525386"/>
    <w:rsid w:val="005B3420"/>
    <w:rsid w:val="005C2283"/>
    <w:rsid w:val="005E4FA7"/>
    <w:rsid w:val="00635FE5"/>
    <w:rsid w:val="00641BBB"/>
    <w:rsid w:val="00671219"/>
    <w:rsid w:val="006A6BF3"/>
    <w:rsid w:val="006C4E6C"/>
    <w:rsid w:val="00724497"/>
    <w:rsid w:val="0074502D"/>
    <w:rsid w:val="007544B8"/>
    <w:rsid w:val="007A5763"/>
    <w:rsid w:val="007D72BB"/>
    <w:rsid w:val="007E5DCA"/>
    <w:rsid w:val="007F22B7"/>
    <w:rsid w:val="0082142E"/>
    <w:rsid w:val="00861D33"/>
    <w:rsid w:val="00865BF7"/>
    <w:rsid w:val="00896810"/>
    <w:rsid w:val="008C6AFB"/>
    <w:rsid w:val="008D58A9"/>
    <w:rsid w:val="00911551"/>
    <w:rsid w:val="009329B9"/>
    <w:rsid w:val="009470F7"/>
    <w:rsid w:val="00964680"/>
    <w:rsid w:val="009A4CFA"/>
    <w:rsid w:val="009B41AC"/>
    <w:rsid w:val="009F517B"/>
    <w:rsid w:val="00A311A0"/>
    <w:rsid w:val="00A84478"/>
    <w:rsid w:val="00AE678F"/>
    <w:rsid w:val="00AF6E8C"/>
    <w:rsid w:val="00B0651D"/>
    <w:rsid w:val="00B568DB"/>
    <w:rsid w:val="00BB37B7"/>
    <w:rsid w:val="00BB4C8C"/>
    <w:rsid w:val="00BD20D6"/>
    <w:rsid w:val="00BD5735"/>
    <w:rsid w:val="00BF073E"/>
    <w:rsid w:val="00C17B99"/>
    <w:rsid w:val="00C4050A"/>
    <w:rsid w:val="00C84A67"/>
    <w:rsid w:val="00D564C6"/>
    <w:rsid w:val="00D72FE8"/>
    <w:rsid w:val="00D87899"/>
    <w:rsid w:val="00D9561E"/>
    <w:rsid w:val="00DA26CE"/>
    <w:rsid w:val="00DD034A"/>
    <w:rsid w:val="00E039C9"/>
    <w:rsid w:val="00E11C74"/>
    <w:rsid w:val="00E3374F"/>
    <w:rsid w:val="00E73AAE"/>
    <w:rsid w:val="00ED35D5"/>
    <w:rsid w:val="00F066F7"/>
    <w:rsid w:val="00F20D4A"/>
    <w:rsid w:val="00F34879"/>
    <w:rsid w:val="00F72A90"/>
    <w:rsid w:val="00FD0FAE"/>
    <w:rsid w:val="00FD18E7"/>
    <w:rsid w:val="00FD350E"/>
    <w:rsid w:val="00FE2B24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F72A90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semiHidden/>
    <w:unhideWhenUsed/>
    <w:rsid w:val="00F72A90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2A90"/>
    <w:rPr>
      <w:rFonts w:ascii="Arial" w:eastAsia="SimSun" w:hAnsi="Arial" w:cs="Arial"/>
      <w:sz w:val="18"/>
      <w:szCs w:val="18"/>
      <w:lang w:eastAsia="zh-CN"/>
    </w:rPr>
  </w:style>
  <w:style w:type="paragraph" w:customStyle="1" w:styleId="ConsPlusNormal0">
    <w:name w:val="ConsPlusNormal"/>
    <w:link w:val="ConsPlusNormal"/>
    <w:qFormat/>
    <w:rsid w:val="00F72A90"/>
    <w:pPr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18"/>
      <w:szCs w:val="18"/>
      <w:lang w:eastAsia="zh-CN"/>
    </w:rPr>
  </w:style>
  <w:style w:type="paragraph" w:styleId="ac">
    <w:name w:val="Normal (Web)"/>
    <w:basedOn w:val="a"/>
    <w:rsid w:val="0086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F72A90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semiHidden/>
    <w:unhideWhenUsed/>
    <w:rsid w:val="00F72A90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2A90"/>
    <w:rPr>
      <w:rFonts w:ascii="Arial" w:eastAsia="SimSun" w:hAnsi="Arial" w:cs="Arial"/>
      <w:sz w:val="18"/>
      <w:szCs w:val="18"/>
      <w:lang w:eastAsia="zh-CN"/>
    </w:rPr>
  </w:style>
  <w:style w:type="paragraph" w:customStyle="1" w:styleId="ConsPlusNormal0">
    <w:name w:val="ConsPlusNormal"/>
    <w:link w:val="ConsPlusNormal"/>
    <w:qFormat/>
    <w:rsid w:val="00F72A90"/>
    <w:pPr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18"/>
      <w:szCs w:val="18"/>
      <w:lang w:eastAsia="zh-CN"/>
    </w:rPr>
  </w:style>
  <w:style w:type="paragraph" w:styleId="ac">
    <w:name w:val="Normal (Web)"/>
    <w:basedOn w:val="a"/>
    <w:rsid w:val="0086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0722174307E27DAE70EEA80B54AC69FD904116B9B14CB6455B32443C66DEB58BF1A328E0205D37A16527C70BB135H" TargetMode="External"/><Relationship Id="rId18" Type="http://schemas.openxmlformats.org/officeDocument/2006/relationships/hyperlink" Target="consultantplus://offline/ref=42B2A2E6587AFFF2C82CE588ECCFD4AD5F0A494B76A8AAF6A26D8276EE192D903DE60DCE4BD2556FCA1DEC60B681580FB1B63E2C94D65E677FA28250qFh1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0722174307E27DAE70EEA80B54AC69FC9B461BB0EE1BB4140E3C41343684A58FB8F626FE234A29AA7B24BC3EH" TargetMode="External"/><Relationship Id="rId17" Type="http://schemas.openxmlformats.org/officeDocument/2006/relationships/hyperlink" Target="consultantplus://offline/ref=A00722174307E27DAE70EEA80B54AC69FD904116B9B14CB6455B32443C66DEB599F1FB26E52A4863F93F70CA0A1F339D9046583037B73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0722174307E27DAE70EEA80B54AC69FD904116B9B14CB6455B32443C66DEB599F1FB26E52B4863F93F70CA0A1F339D9046583037B73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0722174307E27DAE70EEA80B54AC69FD904116B9B14CB6455B32443C66DEB599F1FB21E5204863F93F70CA0A1F339D9046583037B73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0722174307E27DAE70EEA80B54AC69FD904116B9B14CB6455B32443C66DEB599F1FB21E1224863F93F70CA0A1F339D9046583037B73BH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0722174307E27DAE70F0A51D38F265FD981F13B2BE43E91C0469196B6FD4E2DEBEA274A4764E37AB6525CE141E2D9CB93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23AE-84B7-435F-87C1-894C987F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1-06-25T10:08:00Z</cp:lastPrinted>
  <dcterms:created xsi:type="dcterms:W3CDTF">2021-06-28T06:06:00Z</dcterms:created>
  <dcterms:modified xsi:type="dcterms:W3CDTF">2021-06-28T06:06:00Z</dcterms:modified>
</cp:coreProperties>
</file>